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FB1686D" w:rsidP="685E936A" w:rsidRDefault="0FB1686D" w14:paraId="5157B5D1" w14:textId="4D423148">
      <w:pPr>
        <w:jc w:val="right"/>
      </w:pPr>
      <w:r w:rsidR="0FB1686D">
        <w:drawing>
          <wp:inline wp14:editId="05B1F74A" wp14:anchorId="0ACAB920">
            <wp:extent cx="2590800" cy="647700"/>
            <wp:effectExtent l="0" t="0" r="0" b="0"/>
            <wp:docPr id="764584806" name="Picture 76458480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64584806"/>
                    <pic:cNvPicPr/>
                  </pic:nvPicPr>
                  <pic:blipFill>
                    <a:blip r:embed="R57aa719b5a6e489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90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85E936A" w:rsidP="685E936A" w:rsidRDefault="685E936A" w14:paraId="50F9433E" w14:textId="607B5454">
      <w:pPr>
        <w:ind w:left="3240"/>
        <w:rPr>
          <w:rFonts w:ascii="Arial" w:hAnsi="Arial" w:cs="Arial"/>
          <w:b/>
          <w:bCs/>
          <w:sz w:val="24"/>
          <w:szCs w:val="24"/>
        </w:rPr>
      </w:pPr>
    </w:p>
    <w:p w:rsidR="685E936A" w:rsidP="685E936A" w:rsidRDefault="685E936A" w14:paraId="39C5320B" w14:textId="555EBEF5">
      <w:pPr>
        <w:ind w:left="3240"/>
        <w:rPr>
          <w:rFonts w:ascii="Arial" w:hAnsi="Arial" w:cs="Arial"/>
          <w:b/>
          <w:bCs/>
          <w:sz w:val="24"/>
          <w:szCs w:val="24"/>
        </w:rPr>
      </w:pPr>
    </w:p>
    <w:p w:rsidR="685E936A" w:rsidP="685E936A" w:rsidRDefault="685E936A" w14:paraId="0BFC545F" w14:textId="50AE39DD">
      <w:pPr>
        <w:ind w:left="3240"/>
        <w:rPr>
          <w:rFonts w:ascii="Arial" w:hAnsi="Arial" w:cs="Arial"/>
          <w:b/>
          <w:bCs/>
          <w:sz w:val="24"/>
          <w:szCs w:val="24"/>
        </w:rPr>
      </w:pPr>
    </w:p>
    <w:p w:rsidR="685E936A" w:rsidP="339F4A02" w:rsidRDefault="685E936A" w14:paraId="6F9D8650" w14:textId="7F25B9ED" w14:noSpellErr="1">
      <w:pPr>
        <w:ind w:left="5760"/>
        <w:jc w:val="both"/>
        <w:rPr>
          <w:rFonts w:ascii="Arial" w:hAnsi="Arial" w:cs="Arial"/>
          <w:b w:val="1"/>
          <w:bCs w:val="1"/>
          <w:sz w:val="24"/>
          <w:szCs w:val="24"/>
        </w:rPr>
      </w:pPr>
    </w:p>
    <w:p w:rsidR="339F4A02" w:rsidP="339F4A02" w:rsidRDefault="339F4A02" w14:paraId="06E17F8D" w14:textId="74F59537">
      <w:pPr>
        <w:ind w:left="2160"/>
        <w:jc w:val="both"/>
        <w:rPr>
          <w:rFonts w:ascii="Arial" w:hAnsi="Arial" w:cs="Arial"/>
          <w:b w:val="1"/>
          <w:bCs w:val="1"/>
          <w:sz w:val="24"/>
          <w:szCs w:val="24"/>
        </w:rPr>
      </w:pPr>
    </w:p>
    <w:p w:rsidR="339F4A02" w:rsidP="339F4A02" w:rsidRDefault="339F4A02" w14:paraId="693ECDC4" w14:textId="21A234A2">
      <w:pPr>
        <w:ind w:left="2160"/>
        <w:jc w:val="both"/>
        <w:rPr>
          <w:rFonts w:ascii="Arial" w:hAnsi="Arial" w:cs="Arial"/>
          <w:b w:val="1"/>
          <w:bCs w:val="1"/>
          <w:sz w:val="24"/>
          <w:szCs w:val="24"/>
        </w:rPr>
      </w:pPr>
    </w:p>
    <w:p w:rsidR="339F4A02" w:rsidP="339F4A02" w:rsidRDefault="339F4A02" w14:paraId="36FF100E" w14:textId="13D2D7F0">
      <w:pPr>
        <w:ind w:left="2160"/>
        <w:jc w:val="both"/>
        <w:rPr>
          <w:rFonts w:ascii="Arial" w:hAnsi="Arial" w:cs="Arial"/>
          <w:b w:val="1"/>
          <w:bCs w:val="1"/>
          <w:sz w:val="24"/>
          <w:szCs w:val="24"/>
        </w:rPr>
      </w:pPr>
    </w:p>
    <w:p w:rsidRPr="00AA3305" w:rsidR="0068075D" w:rsidP="339F4A02" w:rsidRDefault="0092578E" w14:paraId="75F8B578" w14:textId="66C6B456">
      <w:pPr>
        <w:ind w:left="2160"/>
        <w:jc w:val="both"/>
        <w:rPr>
          <w:rFonts w:ascii="Arial" w:hAnsi="Arial" w:cs="Arial"/>
          <w:b w:val="1"/>
          <w:bCs w:val="1"/>
          <w:sz w:val="24"/>
          <w:szCs w:val="24"/>
        </w:rPr>
      </w:pPr>
      <w:r w:rsidRPr="339F4A02" w:rsidR="4CF57629">
        <w:rPr>
          <w:rFonts w:ascii="Arial" w:hAnsi="Arial" w:cs="Arial"/>
          <w:b w:val="1"/>
          <w:bCs w:val="1"/>
          <w:sz w:val="24"/>
          <w:szCs w:val="24"/>
        </w:rPr>
        <w:t xml:space="preserve">    </w:t>
      </w:r>
      <w:r w:rsidRPr="339F4A02" w:rsidR="0092578E">
        <w:rPr>
          <w:rFonts w:ascii="Arial" w:hAnsi="Arial" w:cs="Arial"/>
          <w:b w:val="1"/>
          <w:bCs w:val="1"/>
          <w:sz w:val="24"/>
          <w:szCs w:val="24"/>
        </w:rPr>
        <w:t xml:space="preserve">Prioritisation Panel </w:t>
      </w:r>
      <w:r w:rsidRPr="339F4A02" w:rsidR="009B0B7E">
        <w:rPr>
          <w:rFonts w:ascii="Arial" w:hAnsi="Arial" w:cs="Arial"/>
          <w:b w:val="1"/>
          <w:bCs w:val="1"/>
          <w:sz w:val="24"/>
          <w:szCs w:val="24"/>
        </w:rPr>
        <w:t xml:space="preserve">Bristol </w:t>
      </w:r>
      <w:r w:rsidRPr="339F4A02" w:rsidR="0092578E">
        <w:rPr>
          <w:rFonts w:ascii="Arial" w:hAnsi="Arial" w:cs="Arial"/>
          <w:b w:val="1"/>
          <w:bCs w:val="1"/>
          <w:sz w:val="24"/>
          <w:szCs w:val="24"/>
        </w:rPr>
        <w:t>Meeting</w:t>
      </w:r>
    </w:p>
    <w:p w:rsidR="00642EBC" w:rsidP="339F4A02" w:rsidRDefault="00642EBC" w14:paraId="5DD1C8D7" w14:textId="45520106">
      <w:pPr>
        <w:ind w:left="2880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185E2A93" w:rsidR="021CFFCA">
        <w:rPr>
          <w:rFonts w:ascii="Arial" w:hAnsi="Arial" w:eastAsia="Arial" w:cs="Arial"/>
          <w:b w:val="1"/>
          <w:bCs w:val="1"/>
          <w:sz w:val="24"/>
          <w:szCs w:val="24"/>
        </w:rPr>
        <w:t>W</w:t>
      </w:r>
      <w:r w:rsidRPr="185E2A93" w:rsidR="457C987E">
        <w:rPr>
          <w:rFonts w:ascii="Arial" w:hAnsi="Arial" w:eastAsia="Arial" w:cs="Arial"/>
          <w:b w:val="1"/>
          <w:bCs w:val="1"/>
          <w:sz w:val="24"/>
          <w:szCs w:val="24"/>
        </w:rPr>
        <w:t>ednesday 4</w:t>
      </w:r>
      <w:r w:rsidRPr="185E2A93" w:rsidR="457C987E">
        <w:rPr>
          <w:rFonts w:ascii="Arial" w:hAnsi="Arial" w:eastAsia="Arial" w:cs="Arial"/>
          <w:b w:val="1"/>
          <w:bCs w:val="1"/>
          <w:sz w:val="24"/>
          <w:szCs w:val="24"/>
          <w:vertAlign w:val="superscript"/>
        </w:rPr>
        <w:t>th</w:t>
      </w:r>
      <w:r w:rsidRPr="185E2A93" w:rsidR="457C987E">
        <w:rPr>
          <w:rFonts w:ascii="Arial" w:hAnsi="Arial" w:eastAsia="Arial" w:cs="Arial"/>
          <w:b w:val="1"/>
          <w:bCs w:val="1"/>
          <w:sz w:val="24"/>
          <w:szCs w:val="24"/>
        </w:rPr>
        <w:t xml:space="preserve"> August </w:t>
      </w:r>
      <w:r w:rsidRPr="185E2A93" w:rsidR="021CFFCA">
        <w:rPr>
          <w:rFonts w:ascii="Arial" w:hAnsi="Arial" w:eastAsia="Arial" w:cs="Arial"/>
          <w:b w:val="1"/>
          <w:bCs w:val="1"/>
          <w:sz w:val="24"/>
          <w:szCs w:val="24"/>
        </w:rPr>
        <w:t>2021</w:t>
      </w:r>
      <w:r w:rsidRPr="185E2A93" w:rsidR="00642EBC">
        <w:rPr>
          <w:rFonts w:ascii="Arial" w:hAnsi="Arial" w:eastAsia="Arial" w:cs="Arial"/>
          <w:b w:val="1"/>
          <w:bCs w:val="1"/>
          <w:sz w:val="24"/>
          <w:szCs w:val="24"/>
        </w:rPr>
        <w:t xml:space="preserve">   </w:t>
      </w:r>
    </w:p>
    <w:p w:rsidR="00642EBC" w:rsidP="339F4A02" w:rsidRDefault="484BEE44" w14:paraId="0A2AD6CD" w14:textId="547291C7">
      <w:pPr>
        <w:shd w:val="clear" w:color="auto" w:fill="FFFFFF" w:themeFill="background1"/>
        <w:spacing w:after="0" w:line="240" w:lineRule="auto"/>
        <w:ind w:left="2880"/>
        <w:jc w:val="both"/>
        <w:rPr>
          <w:rFonts w:ascii="Arial" w:hAnsi="Arial" w:eastAsia="Times New Roman" w:cs="Arial"/>
          <w:color w:val="000000"/>
          <w:sz w:val="24"/>
          <w:szCs w:val="24"/>
          <w:shd w:val="clear" w:color="auto" w:fill="FFFFFF" w:themeFill="background1"/>
          <w:lang w:eastAsia="en-GB"/>
        </w:rPr>
      </w:pPr>
      <w:r w:rsidR="150E60C9">
        <w:rPr>
          <w:rFonts w:ascii="Arial" w:hAnsi="Arial" w:eastAsia="Times New Roman" w:cs="Arial"/>
          <w:color w:val="000000"/>
          <w:sz w:val="24"/>
          <w:szCs w:val="24"/>
          <w:shd w:val="clear" w:color="auto" w:fill="FFFFFF" w:themeFill="background1"/>
          <w:lang w:eastAsia="en-GB"/>
        </w:rPr>
        <w:t xml:space="preserve">   </w:t>
      </w:r>
      <w:r w:rsidR="484BEE44">
        <w:rPr>
          <w:rFonts w:ascii="Arial" w:hAnsi="Arial" w:eastAsia="Times New Roman" w:cs="Arial"/>
          <w:color w:val="000000"/>
          <w:sz w:val="24"/>
          <w:szCs w:val="24"/>
          <w:shd w:val="clear" w:color="auto" w:fill="FFFFFF" w:themeFill="background1"/>
          <w:lang w:eastAsia="en-GB"/>
        </w:rPr>
        <w:t>Digital meeting via ZOOM</w:t>
      </w:r>
    </w:p>
    <w:p w:rsidRPr="005E46AB" w:rsidR="001948FB" w:rsidP="339F4A02" w:rsidRDefault="001948FB" w14:paraId="49CB2C1D" w14:textId="399F4C20" w14:noSpellErr="1">
      <w:pPr>
        <w:shd w:val="clear" w:color="auto" w:fill="FFFFFF" w:themeFill="background1"/>
        <w:spacing w:after="0" w:line="240" w:lineRule="auto"/>
        <w:ind w:left="2160"/>
        <w:jc w:val="both"/>
        <w:rPr>
          <w:rFonts w:ascii="Arial" w:hAnsi="Arial" w:eastAsia="Times New Roman" w:cs="Arial"/>
          <w:color w:val="000000" w:themeColor="text1"/>
          <w:sz w:val="24"/>
          <w:szCs w:val="24"/>
          <w:lang w:eastAsia="en-GB"/>
        </w:rPr>
      </w:pPr>
    </w:p>
    <w:p w:rsidR="493D2DCD" w:rsidP="339F4A02" w:rsidRDefault="493D2DCD" w14:paraId="48C56ED3" w14:textId="1034847B" w14:noSpellErr="1">
      <w:pPr>
        <w:ind w:left="2880" w:firstLine="720"/>
        <w:jc w:val="both"/>
        <w:rPr>
          <w:rFonts w:ascii="Arial" w:hAnsi="Arial" w:eastAsia="Arial" w:cs="Arial"/>
        </w:rPr>
      </w:pPr>
      <w:r w:rsidRPr="339F4A02" w:rsidR="493D2DCD">
        <w:rPr>
          <w:rFonts w:ascii="Arial" w:hAnsi="Arial" w:eastAsia="Arial" w:cs="Arial"/>
        </w:rPr>
        <w:t xml:space="preserve"> </w:t>
      </w:r>
    </w:p>
    <w:p w:rsidRPr="009E504F" w:rsidR="00AA3305" w:rsidP="339F4A02" w:rsidRDefault="7F817953" w14:paraId="0A37501D" w14:textId="7D3E9342">
      <w:pPr>
        <w:ind w:left="2880"/>
        <w:jc w:val="both"/>
        <w:rPr>
          <w:rFonts w:ascii="Arial" w:hAnsi="Arial" w:cs="Arial"/>
          <w:b w:val="1"/>
          <w:bCs w:val="1"/>
          <w:color w:val="222222"/>
          <w:sz w:val="24"/>
          <w:szCs w:val="24"/>
        </w:rPr>
      </w:pPr>
      <w:r w:rsidRPr="21474173" w:rsidR="2CCB7DF1">
        <w:rPr>
          <w:rFonts w:ascii="Arial" w:hAnsi="Arial" w:cs="Arial"/>
          <w:b w:val="1"/>
          <w:bCs w:val="1"/>
          <w:color w:val="222222"/>
          <w:sz w:val="24"/>
          <w:szCs w:val="24"/>
          <w:shd w:val="clear" w:color="auto" w:fill="FFFFFF"/>
        </w:rPr>
        <w:t xml:space="preserve">        </w:t>
      </w:r>
      <w:r w:rsidRPr="21474173" w:rsidR="7F817953">
        <w:rPr>
          <w:rFonts w:ascii="Arial" w:hAnsi="Arial" w:cs="Arial"/>
          <w:b w:val="1"/>
          <w:bCs w:val="1"/>
          <w:color w:val="222222"/>
          <w:sz w:val="24"/>
          <w:szCs w:val="24"/>
          <w:shd w:val="clear" w:color="auto" w:fill="FFFFFF"/>
        </w:rPr>
        <w:t>11.30am - 12.30</w:t>
      </w:r>
      <w:r w:rsidRPr="21474173" w:rsidR="00B00EE7">
        <w:rPr>
          <w:rFonts w:ascii="Arial" w:hAnsi="Arial" w:cs="Arial"/>
          <w:b w:val="1"/>
          <w:bCs w:val="1"/>
          <w:color w:val="222222"/>
          <w:sz w:val="24"/>
          <w:szCs w:val="24"/>
          <w:shd w:val="clear" w:color="auto" w:fill="FFFFFF"/>
        </w:rPr>
        <w:t xml:space="preserve"> pm</w:t>
      </w:r>
    </w:p>
    <w:p w:rsidRPr="00F704E8" w:rsidR="00F704E8" w:rsidP="339F4A02" w:rsidRDefault="05B4EBE6" w14:paraId="7F473230" w14:textId="431A14F8">
      <w:pPr>
        <w:ind w:left="2880"/>
        <w:jc w:val="both"/>
        <w:rPr>
          <w:rFonts w:ascii="Arial" w:hAnsi="Arial" w:cs="Arial"/>
          <w:b w:val="1"/>
          <w:bCs w:val="1"/>
        </w:rPr>
      </w:pPr>
      <w:r w:rsidRPr="339F4A02" w:rsidR="01ED20B4">
        <w:rPr>
          <w:rFonts w:ascii="Arial" w:hAnsi="Arial" w:cs="Arial"/>
          <w:b w:val="1"/>
          <w:bCs w:val="1"/>
          <w:color w:val="FF0000"/>
          <w:sz w:val="24"/>
          <w:szCs w:val="24"/>
        </w:rPr>
        <w:t xml:space="preserve">       </w:t>
      </w:r>
      <w:r w:rsidRPr="339F4A02" w:rsidR="05B4EBE6">
        <w:rPr>
          <w:rFonts w:ascii="Arial" w:hAnsi="Arial" w:cs="Arial"/>
          <w:b w:val="1"/>
          <w:bCs w:val="1"/>
          <w:color w:val="FF0000"/>
          <w:sz w:val="24"/>
          <w:szCs w:val="24"/>
        </w:rPr>
        <w:t xml:space="preserve">Open Public </w:t>
      </w:r>
      <w:r w:rsidRPr="339F4A02" w:rsidR="00493CB8">
        <w:rPr>
          <w:rFonts w:ascii="Arial" w:hAnsi="Arial" w:cs="Arial"/>
          <w:b w:val="1"/>
          <w:bCs w:val="1"/>
          <w:color w:val="FF0000"/>
          <w:sz w:val="24"/>
          <w:szCs w:val="24"/>
        </w:rPr>
        <w:t>M</w:t>
      </w:r>
      <w:r w:rsidRPr="339F4A02" w:rsidR="00F704E8">
        <w:rPr>
          <w:rFonts w:ascii="Arial" w:hAnsi="Arial" w:cs="Arial"/>
          <w:b w:val="1"/>
          <w:bCs w:val="1"/>
          <w:color w:val="FF0000"/>
          <w:sz w:val="24"/>
          <w:szCs w:val="24"/>
        </w:rPr>
        <w:t>eeting</w:t>
      </w:r>
    </w:p>
    <w:p w:rsidR="00F704E8" w:rsidP="339F4A02" w:rsidRDefault="00F704E8" w14:paraId="60E74AB5" w14:textId="32795FFE">
      <w:pPr>
        <w:ind w:left="2880"/>
        <w:jc w:val="both"/>
        <w:rPr>
          <w:rFonts w:ascii="Arial" w:hAnsi="Arial" w:cs="Arial"/>
          <w:b w:val="1"/>
          <w:bCs w:val="1"/>
        </w:rPr>
      </w:pPr>
      <w:r w:rsidRPr="339F4A02" w:rsidR="2397B25E">
        <w:rPr>
          <w:rFonts w:ascii="Arial" w:hAnsi="Arial" w:cs="Arial"/>
          <w:b w:val="1"/>
          <w:bCs w:val="1"/>
        </w:rPr>
        <w:t xml:space="preserve">                   </w:t>
      </w:r>
      <w:r w:rsidRPr="339F4A02" w:rsidR="00F704E8">
        <w:rPr>
          <w:rFonts w:ascii="Arial" w:hAnsi="Arial" w:cs="Arial"/>
          <w:b w:val="1"/>
          <w:bCs w:val="1"/>
        </w:rPr>
        <w:t xml:space="preserve">Agenda </w:t>
      </w:r>
    </w:p>
    <w:p w:rsidRPr="00F704E8" w:rsidR="00F704E8" w:rsidP="00F704E8" w:rsidRDefault="00F704E8" w14:paraId="5DAB6C7B" w14:textId="77777777">
      <w:pPr>
        <w:jc w:val="center"/>
      </w:pPr>
    </w:p>
    <w:tbl>
      <w:tblPr>
        <w:tblStyle w:val="TableGrid"/>
        <w:tblW w:w="885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6212"/>
        <w:gridCol w:w="945"/>
      </w:tblGrid>
      <w:tr w:rsidR="005C5D41" w:rsidTr="185E2A93" w14:paraId="5D757237" w14:textId="60775E6A">
        <w:tc>
          <w:tcPr>
            <w:tcW w:w="1701" w:type="dxa"/>
            <w:tcMar/>
          </w:tcPr>
          <w:p w:rsidRPr="00F25E00" w:rsidR="005C5D41" w:rsidP="339F4A02" w:rsidRDefault="005C5D41" w14:paraId="02EB378F" w14:textId="77777777" w14:noSpellErr="1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b w:val="1"/>
                <w:bCs w:val="1"/>
              </w:rPr>
            </w:pPr>
          </w:p>
        </w:tc>
        <w:tc>
          <w:tcPr>
            <w:tcW w:w="6212" w:type="dxa"/>
            <w:tcMar/>
          </w:tcPr>
          <w:p w:rsidR="005C5D41" w:rsidP="685E936A" w:rsidRDefault="49DFD7B6" w14:paraId="0579B357" w14:textId="64D173DD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685E936A">
              <w:rPr>
                <w:rFonts w:ascii="Arial" w:hAnsi="Arial" w:cs="Arial"/>
                <w:b/>
                <w:bCs/>
              </w:rPr>
              <w:t>Welcome</w:t>
            </w:r>
            <w:r w:rsidRPr="685E936A" w:rsidR="54C747CA">
              <w:rPr>
                <w:rFonts w:ascii="Arial" w:hAnsi="Arial" w:cs="Arial"/>
                <w:b/>
                <w:bCs/>
              </w:rPr>
              <w:t>, Introduction</w:t>
            </w:r>
            <w:r w:rsidR="009B0B7E">
              <w:rPr>
                <w:rFonts w:ascii="Arial" w:hAnsi="Arial" w:cs="Arial"/>
                <w:b/>
                <w:bCs/>
              </w:rPr>
              <w:t>, Conflict of interests</w:t>
            </w:r>
          </w:p>
          <w:p w:rsidR="005C5D41" w:rsidP="0068075D" w:rsidRDefault="005C5D41" w14:paraId="6A05A809" w14:textId="7777777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945" w:type="dxa"/>
            <w:tcMar/>
          </w:tcPr>
          <w:p w:rsidR="005C5D41" w:rsidP="0520CAF4" w:rsidRDefault="39F0BE7B" w14:paraId="65F59815" w14:textId="74AD32B1">
            <w:pPr>
              <w:rPr>
                <w:rFonts w:ascii="Arial" w:hAnsi="Arial" w:cs="Arial"/>
                <w:b/>
                <w:bCs/>
              </w:rPr>
            </w:pPr>
            <w:r w:rsidRPr="685E936A">
              <w:rPr>
                <w:rFonts w:ascii="Arial" w:hAnsi="Arial" w:cs="Arial"/>
                <w:b/>
                <w:bCs/>
              </w:rPr>
              <w:t>11.30</w:t>
            </w:r>
          </w:p>
          <w:p w:rsidR="005C5D41" w:rsidP="0068075D" w:rsidRDefault="005C5D41" w14:paraId="5E6DFBD2" w14:textId="7777777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5C5D41" w:rsidTr="185E2A93" w14:paraId="0D9FBDBE" w14:textId="71F20BB3">
        <w:tc>
          <w:tcPr>
            <w:tcW w:w="1701" w:type="dxa"/>
            <w:tcMar/>
          </w:tcPr>
          <w:p w:rsidR="005C5D41" w:rsidP="339F4A02" w:rsidRDefault="005C5D41" w14:paraId="7B409CD7" w14:textId="77777777" w14:noSpellErr="1">
            <w:pPr>
              <w:pStyle w:val="ListParagraph"/>
              <w:numPr>
                <w:ilvl w:val="0"/>
                <w:numId w:val="15"/>
              </w:numPr>
              <w:tabs>
                <w:tab w:val="center" w:pos="900"/>
              </w:tabs>
              <w:jc w:val="center"/>
              <w:rPr>
                <w:rFonts w:ascii="Arial" w:hAnsi="Arial" w:cs="Arial"/>
                <w:b w:val="1"/>
                <w:bCs w:val="1"/>
              </w:rPr>
            </w:pPr>
          </w:p>
        </w:tc>
        <w:tc>
          <w:tcPr>
            <w:tcW w:w="6212" w:type="dxa"/>
            <w:tcMar/>
          </w:tcPr>
          <w:p w:rsidR="005C5D41" w:rsidP="7E4C20E6" w:rsidRDefault="39F0BE7B" w14:paraId="2B8ED9DC" w14:textId="58A51DA2">
            <w:pPr>
              <w:rPr>
                <w:rFonts w:ascii="Arial" w:hAnsi="Arial" w:cs="Arial"/>
                <w:b/>
                <w:bCs/>
              </w:rPr>
            </w:pPr>
            <w:r w:rsidRPr="685E936A">
              <w:rPr>
                <w:rFonts w:ascii="Arial" w:hAnsi="Arial" w:eastAsia="Arial" w:cs="Arial"/>
                <w:b/>
                <w:bCs/>
              </w:rPr>
              <w:t>Review of action</w:t>
            </w:r>
            <w:r w:rsidR="009B0B7E">
              <w:rPr>
                <w:rFonts w:ascii="Arial" w:hAnsi="Arial" w:eastAsia="Arial" w:cs="Arial"/>
                <w:b/>
                <w:bCs/>
              </w:rPr>
              <w:t xml:space="preserve"> log</w:t>
            </w:r>
            <w:r w:rsidRPr="685E936A">
              <w:rPr>
                <w:rFonts w:ascii="Arial" w:hAnsi="Arial" w:eastAsia="Arial" w:cs="Arial"/>
                <w:b/>
                <w:bCs/>
              </w:rPr>
              <w:t xml:space="preserve"> from last</w:t>
            </w:r>
            <w:r w:rsidRPr="685E936A" w:rsidR="62DB133B">
              <w:rPr>
                <w:rFonts w:ascii="Arial" w:hAnsi="Arial" w:eastAsia="Arial" w:cs="Arial"/>
                <w:b/>
                <w:bCs/>
              </w:rPr>
              <w:t xml:space="preserve"> meeting</w:t>
            </w:r>
          </w:p>
          <w:p w:rsidR="005C5D41" w:rsidP="7E4C20E6" w:rsidRDefault="005C5D41" w14:paraId="78CDE38E" w14:textId="135156A0">
            <w:pPr>
              <w:rPr>
                <w:rFonts w:ascii="Arial" w:hAnsi="Arial" w:eastAsia="Arial" w:cs="Arial"/>
                <w:b/>
                <w:bCs/>
              </w:rPr>
            </w:pPr>
          </w:p>
        </w:tc>
        <w:tc>
          <w:tcPr>
            <w:tcW w:w="945" w:type="dxa"/>
            <w:tcMar/>
          </w:tcPr>
          <w:p w:rsidR="005C5D41" w:rsidP="0520CAF4" w:rsidRDefault="15C10440" w14:paraId="6DB7BAD9" w14:textId="3522893F">
            <w:pPr>
              <w:rPr>
                <w:rFonts w:ascii="Arial" w:hAnsi="Arial" w:cs="Arial"/>
                <w:b/>
                <w:bCs/>
              </w:rPr>
            </w:pPr>
            <w:r w:rsidRPr="685E936A">
              <w:rPr>
                <w:rFonts w:ascii="Arial" w:hAnsi="Arial" w:cs="Arial"/>
                <w:b/>
                <w:bCs/>
              </w:rPr>
              <w:t>11.</w:t>
            </w:r>
            <w:r w:rsidR="009B0B7E">
              <w:rPr>
                <w:rFonts w:ascii="Arial" w:hAnsi="Arial" w:cs="Arial"/>
                <w:b/>
                <w:bCs/>
              </w:rPr>
              <w:t>35</w:t>
            </w:r>
          </w:p>
        </w:tc>
      </w:tr>
      <w:tr w:rsidR="009B0B7E" w:rsidTr="185E2A93" w14:paraId="5BB849D6" w14:textId="65A30042">
        <w:tc>
          <w:tcPr>
            <w:tcW w:w="1701" w:type="dxa"/>
            <w:tcMar/>
          </w:tcPr>
          <w:p w:rsidR="009B0B7E" w:rsidP="339F4A02" w:rsidRDefault="009B0B7E" w14:paraId="3DEEC669" w14:textId="77777777" w14:noSpellErr="1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b w:val="1"/>
                <w:bCs w:val="1"/>
              </w:rPr>
            </w:pPr>
          </w:p>
        </w:tc>
        <w:tc>
          <w:tcPr>
            <w:tcW w:w="6212" w:type="dxa"/>
            <w:tcMar/>
          </w:tcPr>
          <w:p w:rsidR="009B0B7E" w:rsidP="185E2A93" w:rsidRDefault="009B0B7E" w14:paraId="3656B9AB" w14:textId="1D1FD03C">
            <w:pPr>
              <w:rPr>
                <w:rFonts w:ascii="Arial" w:hAnsi="Arial" w:cs="Arial"/>
                <w:b w:val="1"/>
                <w:bCs w:val="1"/>
              </w:rPr>
            </w:pPr>
            <w:r w:rsidRPr="185E2A93" w:rsidR="009B0B7E">
              <w:rPr>
                <w:rFonts w:ascii="Arial" w:hAnsi="Arial" w:eastAsia="Arial" w:cs="Arial"/>
                <w:b w:val="1"/>
                <w:bCs w:val="1"/>
              </w:rPr>
              <w:t>Verbal review Matrix from Patient Feedback Q</w:t>
            </w:r>
            <w:r w:rsidRPr="185E2A93" w:rsidR="3EBD33A7">
              <w:rPr>
                <w:rFonts w:ascii="Arial" w:hAnsi="Arial" w:eastAsia="Arial" w:cs="Arial"/>
                <w:b w:val="1"/>
                <w:bCs w:val="1"/>
              </w:rPr>
              <w:t>1</w:t>
            </w:r>
          </w:p>
        </w:tc>
        <w:tc>
          <w:tcPr>
            <w:tcW w:w="945" w:type="dxa"/>
            <w:tcMar/>
          </w:tcPr>
          <w:p w:rsidR="009B0B7E" w:rsidP="009B0B7E" w:rsidRDefault="009B0B7E" w14:paraId="394DC9F4" w14:textId="10F1BC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11.</w:t>
            </w:r>
            <w:r>
              <w:rPr>
                <w:rFonts w:ascii="Arial" w:hAnsi="Arial" w:cs="Arial"/>
                <w:b/>
                <w:bCs/>
              </w:rPr>
              <w:t>45</w:t>
            </w:r>
          </w:p>
        </w:tc>
      </w:tr>
      <w:tr w:rsidR="009B0B7E" w:rsidTr="185E2A93" w14:paraId="03D45035" w14:textId="77777777">
        <w:tc>
          <w:tcPr>
            <w:tcW w:w="1701" w:type="dxa"/>
            <w:tcMar/>
          </w:tcPr>
          <w:p w:rsidR="009B0B7E" w:rsidP="339F4A02" w:rsidRDefault="009B0B7E" w14:paraId="2893BBD3" w14:textId="77777777" w14:noSpellErr="1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b w:val="1"/>
                <w:bCs w:val="1"/>
              </w:rPr>
            </w:pPr>
          </w:p>
        </w:tc>
        <w:tc>
          <w:tcPr>
            <w:tcW w:w="6212" w:type="dxa"/>
            <w:tcMar/>
          </w:tcPr>
          <w:p w:rsidRPr="685E936A" w:rsidR="009B0B7E" w:rsidP="009B0B7E" w:rsidRDefault="009B0B7E" w14:paraId="46995775" w14:textId="5D13227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ublic Reports and recommendations</w:t>
            </w:r>
          </w:p>
        </w:tc>
        <w:tc>
          <w:tcPr>
            <w:tcW w:w="945" w:type="dxa"/>
            <w:tcMar/>
          </w:tcPr>
          <w:p w:rsidRPr="685E936A" w:rsidR="009B0B7E" w:rsidP="009B0B7E" w:rsidRDefault="009B0B7E" w14:paraId="03BCFA20" w14:textId="1A21299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00</w:t>
            </w:r>
          </w:p>
        </w:tc>
      </w:tr>
      <w:tr w:rsidR="009B0B7E" w:rsidTr="185E2A93" w14:paraId="15306461" w14:textId="0FF02B19">
        <w:tc>
          <w:tcPr>
            <w:tcW w:w="1701" w:type="dxa"/>
            <w:tcMar/>
          </w:tcPr>
          <w:p w:rsidR="009B0B7E" w:rsidP="339F4A02" w:rsidRDefault="009B0B7E" w14:paraId="45FB0818" w14:textId="77777777" w14:noSpellErr="1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b w:val="1"/>
                <w:bCs w:val="1"/>
              </w:rPr>
            </w:pPr>
          </w:p>
        </w:tc>
        <w:tc>
          <w:tcPr>
            <w:tcW w:w="6212" w:type="dxa"/>
            <w:tcMar/>
          </w:tcPr>
          <w:p w:rsidR="009B0B7E" w:rsidP="009B0B7E" w:rsidRDefault="009B0B7E" w14:paraId="02E92C38" w14:textId="05E6F2DA">
            <w:pPr>
              <w:rPr>
                <w:rFonts w:ascii="Arial" w:hAnsi="Arial" w:cs="Arial"/>
                <w:b w:val="1"/>
                <w:bCs w:val="1"/>
              </w:rPr>
            </w:pPr>
            <w:r w:rsidRPr="339F4A02" w:rsidR="009B0B7E">
              <w:rPr>
                <w:rFonts w:ascii="Arial" w:hAnsi="Arial" w:cs="Arial"/>
                <w:b w:val="1"/>
                <w:bCs w:val="1"/>
              </w:rPr>
              <w:t xml:space="preserve">Bristol Healthwatch </w:t>
            </w:r>
            <w:r w:rsidRPr="339F4A02" w:rsidR="6013CFDD">
              <w:rPr>
                <w:rFonts w:ascii="Arial" w:hAnsi="Arial" w:cs="Arial"/>
                <w:b w:val="1"/>
                <w:bCs w:val="1"/>
              </w:rPr>
              <w:t>latest news</w:t>
            </w:r>
          </w:p>
          <w:p w:rsidRPr="001650F7" w:rsidR="009B0B7E" w:rsidP="009B0B7E" w:rsidRDefault="009B0B7E" w14:paraId="049F31CB" w14:textId="77777777">
            <w:pPr>
              <w:rPr>
                <w:rFonts w:ascii="Arial" w:hAnsi="Arial" w:cs="Arial"/>
              </w:rPr>
            </w:pPr>
          </w:p>
        </w:tc>
        <w:tc>
          <w:tcPr>
            <w:tcW w:w="945" w:type="dxa"/>
            <w:tcMar/>
          </w:tcPr>
          <w:p w:rsidRPr="00C90E21" w:rsidR="009B0B7E" w:rsidP="009B0B7E" w:rsidRDefault="009B0B7E" w14:paraId="0BB220D9" w14:textId="3C118AC7">
            <w:pPr>
              <w:rPr>
                <w:rFonts w:ascii="Arial" w:hAnsi="Arial" w:cs="Arial"/>
                <w:b/>
                <w:bCs/>
              </w:rPr>
            </w:pPr>
            <w:r w:rsidRPr="685E936A">
              <w:rPr>
                <w:rFonts w:ascii="Arial" w:hAnsi="Arial" w:cs="Arial"/>
                <w:b/>
                <w:bCs/>
              </w:rPr>
              <w:t>12.</w:t>
            </w:r>
            <w:r>
              <w:rPr>
                <w:rFonts w:ascii="Arial" w:hAnsi="Arial" w:cs="Arial"/>
                <w:b/>
                <w:bCs/>
              </w:rPr>
              <w:t>15</w:t>
            </w:r>
          </w:p>
        </w:tc>
      </w:tr>
      <w:tr w:rsidR="009B0B7E" w:rsidTr="185E2A93" w14:paraId="14215317" w14:textId="4F295035">
        <w:tc>
          <w:tcPr>
            <w:tcW w:w="1701" w:type="dxa"/>
            <w:tcMar/>
          </w:tcPr>
          <w:p w:rsidR="009B0B7E" w:rsidP="339F4A02" w:rsidRDefault="009B0B7E" w14:paraId="53128261" w14:textId="77777777" w14:noSpellErr="1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b w:val="1"/>
                <w:bCs w:val="1"/>
              </w:rPr>
            </w:pPr>
          </w:p>
        </w:tc>
        <w:tc>
          <w:tcPr>
            <w:tcW w:w="6212" w:type="dxa"/>
            <w:tcMar/>
          </w:tcPr>
          <w:p w:rsidR="009B0B7E" w:rsidP="009B0B7E" w:rsidRDefault="009B0B7E" w14:paraId="39954D7D" w14:textId="39BE3E76">
            <w:pPr>
              <w:spacing w:line="259" w:lineRule="auto"/>
            </w:pPr>
            <w:r w:rsidRPr="685E936A">
              <w:rPr>
                <w:rFonts w:ascii="Arial" w:hAnsi="Arial" w:eastAsia="Arial" w:cs="Arial"/>
                <w:b/>
                <w:bCs/>
              </w:rPr>
              <w:t>AOB</w:t>
            </w:r>
          </w:p>
          <w:p w:rsidR="009B0B7E" w:rsidP="009B0B7E" w:rsidRDefault="009B0B7E" w14:paraId="62486C05" w14:textId="3E22811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5" w:type="dxa"/>
            <w:tcMar/>
          </w:tcPr>
          <w:p w:rsidR="009B0B7E" w:rsidP="009B0B7E" w:rsidRDefault="009B0B7E" w14:paraId="1B875605" w14:textId="3AF92462">
            <w:pPr>
              <w:rPr>
                <w:rFonts w:ascii="Arial" w:hAnsi="Arial" w:cs="Arial"/>
                <w:b/>
                <w:bCs/>
              </w:rPr>
            </w:pPr>
            <w:r w:rsidRPr="685E936A">
              <w:rPr>
                <w:rFonts w:ascii="Arial" w:hAnsi="Arial" w:cs="Arial"/>
                <w:b/>
                <w:bCs/>
              </w:rPr>
              <w:t>12.</w:t>
            </w:r>
            <w:r>
              <w:rPr>
                <w:rFonts w:ascii="Arial" w:hAnsi="Arial" w:cs="Arial"/>
                <w:b/>
                <w:bCs/>
              </w:rPr>
              <w:t>20</w:t>
            </w:r>
          </w:p>
          <w:p w:rsidR="009B0B7E" w:rsidP="009B0B7E" w:rsidRDefault="009B0B7E" w14:paraId="7EF6E80D" w14:textId="77777777">
            <w:pPr>
              <w:rPr>
                <w:rFonts w:ascii="Arial" w:hAnsi="Arial" w:cs="Arial"/>
                <w:b/>
              </w:rPr>
            </w:pPr>
          </w:p>
        </w:tc>
      </w:tr>
      <w:tr w:rsidR="009B0B7E" w:rsidTr="185E2A93" w14:paraId="2B2C90B4" w14:textId="77777777">
        <w:tc>
          <w:tcPr>
            <w:tcW w:w="1701" w:type="dxa"/>
            <w:tcMar/>
          </w:tcPr>
          <w:p w:rsidR="009B0B7E" w:rsidP="339F4A02" w:rsidRDefault="009B0B7E" w14:paraId="4BBC6DFB" w14:textId="14A7726D">
            <w:pPr>
              <w:ind w:left="360"/>
              <w:jc w:val="center"/>
              <w:rPr>
                <w:rFonts w:ascii="Arial" w:hAnsi="Arial" w:cs="Arial"/>
                <w:b w:val="1"/>
                <w:bCs w:val="1"/>
              </w:rPr>
            </w:pPr>
            <w:r w:rsidRPr="339F4A02" w:rsidR="009B0B7E">
              <w:rPr>
                <w:rFonts w:ascii="Arial" w:hAnsi="Arial" w:cs="Arial"/>
                <w:b w:val="1"/>
                <w:bCs w:val="1"/>
              </w:rPr>
              <w:t xml:space="preserve">           </w:t>
            </w:r>
            <w:r w:rsidRPr="339F4A02" w:rsidR="05B7F719">
              <w:rPr>
                <w:rFonts w:ascii="Arial" w:hAnsi="Arial" w:cs="Arial"/>
                <w:b w:val="1"/>
                <w:bCs w:val="1"/>
              </w:rPr>
              <w:t xml:space="preserve">   </w:t>
            </w:r>
            <w:r w:rsidRPr="339F4A02" w:rsidR="009B0B7E">
              <w:rPr>
                <w:rFonts w:ascii="Arial" w:hAnsi="Arial" w:cs="Arial"/>
                <w:b w:val="1"/>
                <w:bCs w:val="1"/>
              </w:rPr>
              <w:t>7.</w:t>
            </w:r>
          </w:p>
        </w:tc>
        <w:tc>
          <w:tcPr>
            <w:tcW w:w="6212" w:type="dxa"/>
            <w:tcMar/>
          </w:tcPr>
          <w:p w:rsidR="009B0B7E" w:rsidP="339F4A02" w:rsidRDefault="009B0B7E" w14:paraId="4A7CA3F2" w14:textId="7171DFD7">
            <w:pPr>
              <w:pStyle w:val="Normal"/>
              <w:spacing w:line="257" w:lineRule="auto"/>
            </w:pPr>
            <w:r w:rsidRPr="185E2A93" w:rsidR="009B0B7E">
              <w:rPr>
                <w:rFonts w:ascii="Arial" w:hAnsi="Arial" w:cs="Arial"/>
                <w:b w:val="1"/>
                <w:bCs w:val="1"/>
              </w:rPr>
              <w:t>Future Meetings:</w:t>
            </w:r>
            <w:r w:rsidRPr="185E2A93" w:rsidR="009B0B7E">
              <w:rPr>
                <w:rFonts w:ascii="Arial" w:hAnsi="Arial" w:cs="Arial"/>
                <w:b w:val="1"/>
                <w:bCs w:val="1"/>
              </w:rPr>
              <w:t xml:space="preserve"> </w:t>
            </w:r>
          </w:p>
          <w:p w:rsidR="009B0B7E" w:rsidP="339F4A02" w:rsidRDefault="009B0B7E" w14:paraId="48126366" w14:textId="09853D23">
            <w:pPr>
              <w:spacing w:line="257" w:lineRule="auto"/>
            </w:pPr>
            <w:r w:rsidRPr="339F4A02" w:rsidR="622ABCF7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Wed Nov 3</w:t>
            </w:r>
            <w:r w:rsidRPr="339F4A02" w:rsidR="622ABCF7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vertAlign w:val="superscript"/>
                <w:lang w:val="en-GB"/>
              </w:rPr>
              <w:t>rd</w:t>
            </w:r>
            <w:r w:rsidRPr="339F4A02" w:rsidR="622ABCF7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.   10-12.30</w:t>
            </w:r>
          </w:p>
          <w:p w:rsidR="009B0B7E" w:rsidP="339F4A02" w:rsidRDefault="009B0B7E" w14:paraId="1DC72BE7" w14:textId="034C8C80">
            <w:pPr>
              <w:pStyle w:val="Normal"/>
              <w:spacing w:line="259" w:lineRule="auto"/>
              <w:rPr>
                <w:rFonts w:ascii="Arial" w:hAnsi="Arial" w:cs="Arial"/>
                <w:b w:val="1"/>
                <w:bCs w:val="1"/>
              </w:rPr>
            </w:pPr>
          </w:p>
          <w:p w:rsidR="009B0B7E" w:rsidP="009B0B7E" w:rsidRDefault="009B0B7E" w14:paraId="16D41E56" w14:textId="24EB08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5" w:type="dxa"/>
            <w:tcMar/>
          </w:tcPr>
          <w:p w:rsidR="009B0B7E" w:rsidP="009B0B7E" w:rsidRDefault="009B0B7E" w14:paraId="629C8F26" w14:textId="62B8F4E6">
            <w:pPr>
              <w:rPr>
                <w:rFonts w:ascii="Arial" w:hAnsi="Arial" w:cs="Arial"/>
                <w:b/>
                <w:bCs/>
              </w:rPr>
            </w:pPr>
            <w:r w:rsidRPr="685E936A">
              <w:rPr>
                <w:rFonts w:ascii="Arial" w:hAnsi="Arial" w:cs="Arial"/>
                <w:b/>
                <w:bCs/>
              </w:rPr>
              <w:t>12.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685E936A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9B0B7E" w:rsidTr="185E2A93" w14:paraId="1A597E47" w14:textId="155AD9B3">
        <w:tc>
          <w:tcPr>
            <w:tcW w:w="1701" w:type="dxa"/>
            <w:tcMar/>
          </w:tcPr>
          <w:p w:rsidRPr="00297D2E" w:rsidR="009B0B7E" w:rsidP="339F4A02" w:rsidRDefault="009B0B7E" w14:paraId="5F682803" w14:textId="58AF2551" w14:noSpellErr="1">
            <w:pPr>
              <w:ind w:left="360"/>
              <w:jc w:val="center"/>
              <w:rPr>
                <w:rFonts w:ascii="Arial" w:hAnsi="Arial" w:cs="Arial"/>
                <w:b w:val="1"/>
                <w:bCs w:val="1"/>
              </w:rPr>
            </w:pPr>
            <w:r w:rsidRPr="339F4A02" w:rsidR="009B0B7E">
              <w:rPr>
                <w:rFonts w:ascii="Arial" w:hAnsi="Arial" w:cs="Arial"/>
                <w:b w:val="1"/>
                <w:bCs w:val="1"/>
              </w:rPr>
              <w:t xml:space="preserve">              8.</w:t>
            </w:r>
          </w:p>
        </w:tc>
        <w:tc>
          <w:tcPr>
            <w:tcW w:w="6212" w:type="dxa"/>
            <w:tcMar/>
          </w:tcPr>
          <w:p w:rsidR="009B0B7E" w:rsidP="009B0B7E" w:rsidRDefault="009B0B7E" w14:paraId="47087319" w14:textId="1B2C079B">
            <w:pPr>
              <w:rPr>
                <w:rFonts w:ascii="Arial" w:hAnsi="Arial" w:cs="Arial"/>
                <w:b/>
                <w:bCs/>
              </w:rPr>
            </w:pPr>
            <w:r w:rsidRPr="685E936A">
              <w:rPr>
                <w:rFonts w:ascii="Arial" w:hAnsi="Arial" w:cs="Arial"/>
                <w:b/>
                <w:bCs/>
              </w:rPr>
              <w:t>Close</w:t>
            </w:r>
          </w:p>
          <w:p w:rsidR="009B0B7E" w:rsidP="009B0B7E" w:rsidRDefault="009B0B7E" w14:paraId="4101652C" w14:textId="004D227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5" w:type="dxa"/>
            <w:tcMar/>
          </w:tcPr>
          <w:p w:rsidR="009B0B7E" w:rsidP="009B0B7E" w:rsidRDefault="009B0B7E" w14:paraId="595E6A90" w14:textId="68D708BA">
            <w:pPr>
              <w:rPr>
                <w:rFonts w:ascii="Arial" w:hAnsi="Arial" w:cs="Arial"/>
                <w:b/>
                <w:bCs/>
              </w:rPr>
            </w:pPr>
            <w:r w:rsidRPr="685E936A">
              <w:rPr>
                <w:rFonts w:ascii="Arial" w:hAnsi="Arial" w:cs="Arial"/>
                <w:b/>
                <w:bCs/>
              </w:rPr>
              <w:t>12.30</w:t>
            </w:r>
          </w:p>
        </w:tc>
      </w:tr>
    </w:tbl>
    <w:p w:rsidR="685E936A" w:rsidRDefault="685E936A" w14:paraId="5199A481" w14:textId="064D4184"/>
    <w:sectPr w:rsidR="685E936A" w:rsidSect="009C3F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orient="portrait"/>
      <w:pgMar w:top="81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21578" w:rsidP="005420FE" w:rsidRDefault="00121578" w14:paraId="7CC5EEEE" w14:textId="77777777">
      <w:pPr>
        <w:spacing w:after="0" w:line="240" w:lineRule="auto"/>
      </w:pPr>
      <w:r>
        <w:separator/>
      </w:r>
    </w:p>
  </w:endnote>
  <w:endnote w:type="continuationSeparator" w:id="0">
    <w:p w:rsidR="00121578" w:rsidP="005420FE" w:rsidRDefault="00121578" w14:paraId="5C6ACB51" w14:textId="77777777">
      <w:pPr>
        <w:spacing w:after="0" w:line="240" w:lineRule="auto"/>
      </w:pPr>
      <w:r>
        <w:continuationSeparator/>
      </w:r>
    </w:p>
  </w:endnote>
  <w:endnote w:type="continuationNotice" w:id="1">
    <w:p w:rsidR="00121578" w:rsidRDefault="00121578" w14:paraId="08DE06E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420FE" w:rsidRDefault="005420FE" w14:paraId="0562CB0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420FE" w:rsidRDefault="005420FE" w14:paraId="3CF2D8B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420FE" w:rsidRDefault="005420FE" w14:paraId="6D98A12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21578" w:rsidP="005420FE" w:rsidRDefault="00121578" w14:paraId="5E90C6D1" w14:textId="77777777">
      <w:pPr>
        <w:spacing w:after="0" w:line="240" w:lineRule="auto"/>
      </w:pPr>
      <w:r>
        <w:separator/>
      </w:r>
    </w:p>
  </w:footnote>
  <w:footnote w:type="continuationSeparator" w:id="0">
    <w:p w:rsidR="00121578" w:rsidP="005420FE" w:rsidRDefault="00121578" w14:paraId="6787C24F" w14:textId="77777777">
      <w:pPr>
        <w:spacing w:after="0" w:line="240" w:lineRule="auto"/>
      </w:pPr>
      <w:r>
        <w:continuationSeparator/>
      </w:r>
    </w:p>
  </w:footnote>
  <w:footnote w:type="continuationNotice" w:id="1">
    <w:p w:rsidR="00121578" w:rsidRDefault="00121578" w14:paraId="619FE40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420FE" w:rsidRDefault="005420FE" w14:paraId="62EBF3C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420FE" w:rsidRDefault="005420FE" w14:paraId="34CE0A4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420FE" w:rsidRDefault="005420FE" w14:paraId="1299C43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72EC3"/>
    <w:multiLevelType w:val="hybridMultilevel"/>
    <w:tmpl w:val="7E4CB10A"/>
    <w:lvl w:ilvl="0" w:tplc="EF5882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D2442"/>
    <w:multiLevelType w:val="hybridMultilevel"/>
    <w:tmpl w:val="880CD9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C7173"/>
    <w:multiLevelType w:val="hybridMultilevel"/>
    <w:tmpl w:val="4F666232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5011FBD"/>
    <w:multiLevelType w:val="hybridMultilevel"/>
    <w:tmpl w:val="2230F03C"/>
    <w:lvl w:ilvl="0" w:tplc="EF5882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BC7764"/>
    <w:multiLevelType w:val="hybridMultilevel"/>
    <w:tmpl w:val="184A1D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8901CE9"/>
    <w:multiLevelType w:val="hybridMultilevel"/>
    <w:tmpl w:val="B414F7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A48D5"/>
    <w:multiLevelType w:val="hybridMultilevel"/>
    <w:tmpl w:val="69569778"/>
    <w:lvl w:ilvl="0" w:tplc="109C95F6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C24661C"/>
    <w:multiLevelType w:val="hybridMultilevel"/>
    <w:tmpl w:val="ADF2C0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D4AFA"/>
    <w:multiLevelType w:val="hybridMultilevel"/>
    <w:tmpl w:val="01EC34C8"/>
    <w:lvl w:ilvl="0" w:tplc="5F7A2A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76B7E"/>
    <w:multiLevelType w:val="hybridMultilevel"/>
    <w:tmpl w:val="BFF6F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61AA2"/>
    <w:multiLevelType w:val="hybridMultilevel"/>
    <w:tmpl w:val="D03E87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C1C87"/>
    <w:multiLevelType w:val="hybridMultilevel"/>
    <w:tmpl w:val="1558536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CA2D49"/>
    <w:multiLevelType w:val="hybridMultilevel"/>
    <w:tmpl w:val="E76CA2B2"/>
    <w:lvl w:ilvl="0" w:tplc="EF588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80995"/>
    <w:multiLevelType w:val="hybridMultilevel"/>
    <w:tmpl w:val="938608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11AC0"/>
    <w:multiLevelType w:val="hybridMultilevel"/>
    <w:tmpl w:val="325A1106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447E5BDC"/>
    <w:multiLevelType w:val="hybridMultilevel"/>
    <w:tmpl w:val="C65C3B4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352817"/>
    <w:multiLevelType w:val="hybridMultilevel"/>
    <w:tmpl w:val="849CB81A"/>
    <w:lvl w:ilvl="0" w:tplc="4F38966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52374D68"/>
    <w:multiLevelType w:val="hybridMultilevel"/>
    <w:tmpl w:val="36D6335C"/>
    <w:lvl w:ilvl="0" w:tplc="EF588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12AD8"/>
    <w:multiLevelType w:val="hybridMultilevel"/>
    <w:tmpl w:val="1018C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F5158"/>
    <w:multiLevelType w:val="hybridMultilevel"/>
    <w:tmpl w:val="456C93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3086D"/>
    <w:multiLevelType w:val="hybridMultilevel"/>
    <w:tmpl w:val="0A62C1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F5E60"/>
    <w:multiLevelType w:val="hybridMultilevel"/>
    <w:tmpl w:val="1372620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2601A"/>
    <w:multiLevelType w:val="hybridMultilevel"/>
    <w:tmpl w:val="FDD2FC6C"/>
    <w:lvl w:ilvl="0" w:tplc="5A18A2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D78D2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BEE70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5847F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360C6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986C7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C4CAC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79A94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6EE02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56058FF"/>
    <w:multiLevelType w:val="hybridMultilevel"/>
    <w:tmpl w:val="4C0A88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5CC7D52"/>
    <w:multiLevelType w:val="hybridMultilevel"/>
    <w:tmpl w:val="2D92A52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743E4E"/>
    <w:multiLevelType w:val="hybridMultilevel"/>
    <w:tmpl w:val="168C6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C077F"/>
    <w:multiLevelType w:val="hybridMultilevel"/>
    <w:tmpl w:val="4DE22A2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662C58"/>
    <w:multiLevelType w:val="hybridMultilevel"/>
    <w:tmpl w:val="AF888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A3060"/>
    <w:multiLevelType w:val="hybridMultilevel"/>
    <w:tmpl w:val="046E6B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10F174A"/>
    <w:multiLevelType w:val="hybridMultilevel"/>
    <w:tmpl w:val="6706C4B4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1411F9F"/>
    <w:multiLevelType w:val="hybridMultilevel"/>
    <w:tmpl w:val="7712805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74052FB7"/>
    <w:multiLevelType w:val="hybridMultilevel"/>
    <w:tmpl w:val="816EB74E"/>
    <w:lvl w:ilvl="0" w:tplc="D13464B2">
      <w:start w:val="1"/>
      <w:numFmt w:val="decimal"/>
      <w:lvlText w:val="%1."/>
      <w:lvlJc w:val="left"/>
      <w:pPr>
        <w:ind w:left="1636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8600B"/>
    <w:multiLevelType w:val="hybridMultilevel"/>
    <w:tmpl w:val="168C6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347301"/>
    <w:multiLevelType w:val="hybridMultilevel"/>
    <w:tmpl w:val="998C1B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7449B4"/>
    <w:multiLevelType w:val="hybridMultilevel"/>
    <w:tmpl w:val="6E74CE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729A1"/>
    <w:multiLevelType w:val="hybridMultilevel"/>
    <w:tmpl w:val="5CEAF8CC"/>
    <w:lvl w:ilvl="0" w:tplc="EF588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19"/>
  </w:num>
  <w:num w:numId="4">
    <w:abstractNumId w:val="20"/>
  </w:num>
  <w:num w:numId="5">
    <w:abstractNumId w:val="23"/>
  </w:num>
  <w:num w:numId="6">
    <w:abstractNumId w:val="1"/>
  </w:num>
  <w:num w:numId="7">
    <w:abstractNumId w:val="10"/>
  </w:num>
  <w:num w:numId="8">
    <w:abstractNumId w:val="33"/>
  </w:num>
  <w:num w:numId="9">
    <w:abstractNumId w:val="13"/>
  </w:num>
  <w:num w:numId="10">
    <w:abstractNumId w:val="18"/>
  </w:num>
  <w:num w:numId="11">
    <w:abstractNumId w:val="27"/>
  </w:num>
  <w:num w:numId="12">
    <w:abstractNumId w:val="26"/>
  </w:num>
  <w:num w:numId="13">
    <w:abstractNumId w:val="34"/>
  </w:num>
  <w:num w:numId="14">
    <w:abstractNumId w:val="2"/>
  </w:num>
  <w:num w:numId="15">
    <w:abstractNumId w:val="31"/>
  </w:num>
  <w:num w:numId="16">
    <w:abstractNumId w:val="8"/>
  </w:num>
  <w:num w:numId="17">
    <w:abstractNumId w:val="32"/>
  </w:num>
  <w:num w:numId="18">
    <w:abstractNumId w:val="5"/>
  </w:num>
  <w:num w:numId="19">
    <w:abstractNumId w:val="25"/>
  </w:num>
  <w:num w:numId="20">
    <w:abstractNumId w:val="21"/>
  </w:num>
  <w:num w:numId="21">
    <w:abstractNumId w:val="7"/>
  </w:num>
  <w:num w:numId="22">
    <w:abstractNumId w:val="17"/>
  </w:num>
  <w:num w:numId="23">
    <w:abstractNumId w:val="24"/>
  </w:num>
  <w:num w:numId="24">
    <w:abstractNumId w:val="3"/>
  </w:num>
  <w:num w:numId="25">
    <w:abstractNumId w:val="35"/>
  </w:num>
  <w:num w:numId="26">
    <w:abstractNumId w:val="12"/>
  </w:num>
  <w:num w:numId="27">
    <w:abstractNumId w:val="0"/>
  </w:num>
  <w:num w:numId="28">
    <w:abstractNumId w:val="30"/>
  </w:num>
  <w:num w:numId="29">
    <w:abstractNumId w:val="14"/>
  </w:num>
  <w:num w:numId="30">
    <w:abstractNumId w:val="28"/>
  </w:num>
  <w:num w:numId="31">
    <w:abstractNumId w:val="15"/>
  </w:num>
  <w:num w:numId="32">
    <w:abstractNumId w:val="11"/>
  </w:num>
  <w:num w:numId="33">
    <w:abstractNumId w:val="16"/>
  </w:num>
  <w:num w:numId="34">
    <w:abstractNumId w:val="4"/>
  </w:num>
  <w:num w:numId="35">
    <w:abstractNumId w:val="29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78E"/>
    <w:rsid w:val="000805CC"/>
    <w:rsid w:val="00085092"/>
    <w:rsid w:val="00121578"/>
    <w:rsid w:val="001650F7"/>
    <w:rsid w:val="001948FB"/>
    <w:rsid w:val="001A0F01"/>
    <w:rsid w:val="001C4F78"/>
    <w:rsid w:val="001D203A"/>
    <w:rsid w:val="001F3BA9"/>
    <w:rsid w:val="00203CE9"/>
    <w:rsid w:val="0022760B"/>
    <w:rsid w:val="0022771E"/>
    <w:rsid w:val="00237D84"/>
    <w:rsid w:val="002609F3"/>
    <w:rsid w:val="00286AA7"/>
    <w:rsid w:val="00297D2E"/>
    <w:rsid w:val="002A5378"/>
    <w:rsid w:val="002B4997"/>
    <w:rsid w:val="002D3CCD"/>
    <w:rsid w:val="002F1CD4"/>
    <w:rsid w:val="003472B7"/>
    <w:rsid w:val="003754D1"/>
    <w:rsid w:val="00384D95"/>
    <w:rsid w:val="003D18A1"/>
    <w:rsid w:val="003E2D94"/>
    <w:rsid w:val="0040320B"/>
    <w:rsid w:val="00404C5D"/>
    <w:rsid w:val="00424032"/>
    <w:rsid w:val="004677C0"/>
    <w:rsid w:val="004841E5"/>
    <w:rsid w:val="00493CB8"/>
    <w:rsid w:val="004B692B"/>
    <w:rsid w:val="004C75FC"/>
    <w:rsid w:val="005077A0"/>
    <w:rsid w:val="00512DA1"/>
    <w:rsid w:val="005420FE"/>
    <w:rsid w:val="005C20E4"/>
    <w:rsid w:val="005C5D41"/>
    <w:rsid w:val="005E1269"/>
    <w:rsid w:val="005F3FDE"/>
    <w:rsid w:val="00632279"/>
    <w:rsid w:val="00642EBC"/>
    <w:rsid w:val="0065639D"/>
    <w:rsid w:val="00675D14"/>
    <w:rsid w:val="0068075D"/>
    <w:rsid w:val="00687B32"/>
    <w:rsid w:val="0072761A"/>
    <w:rsid w:val="00794125"/>
    <w:rsid w:val="007A604F"/>
    <w:rsid w:val="007B38B0"/>
    <w:rsid w:val="007C094F"/>
    <w:rsid w:val="007F054B"/>
    <w:rsid w:val="008B0C17"/>
    <w:rsid w:val="008B6ED4"/>
    <w:rsid w:val="00905507"/>
    <w:rsid w:val="0092578E"/>
    <w:rsid w:val="00953863"/>
    <w:rsid w:val="0099792F"/>
    <w:rsid w:val="009B0B7E"/>
    <w:rsid w:val="009C3F52"/>
    <w:rsid w:val="009E504F"/>
    <w:rsid w:val="009F0FBB"/>
    <w:rsid w:val="00A52D21"/>
    <w:rsid w:val="00A679A2"/>
    <w:rsid w:val="00A80727"/>
    <w:rsid w:val="00AA3305"/>
    <w:rsid w:val="00AB031C"/>
    <w:rsid w:val="00AD663B"/>
    <w:rsid w:val="00AE6931"/>
    <w:rsid w:val="00AF3DCB"/>
    <w:rsid w:val="00AF7A8F"/>
    <w:rsid w:val="00B00EE7"/>
    <w:rsid w:val="00B97C2F"/>
    <w:rsid w:val="00C2010B"/>
    <w:rsid w:val="00C25FE5"/>
    <w:rsid w:val="00C86482"/>
    <w:rsid w:val="00C90E21"/>
    <w:rsid w:val="00C96588"/>
    <w:rsid w:val="00D05469"/>
    <w:rsid w:val="00D07E46"/>
    <w:rsid w:val="00D20FC2"/>
    <w:rsid w:val="00D4784B"/>
    <w:rsid w:val="00D82FEB"/>
    <w:rsid w:val="00D9094F"/>
    <w:rsid w:val="00DA1E9D"/>
    <w:rsid w:val="00DB4D38"/>
    <w:rsid w:val="00DC08EB"/>
    <w:rsid w:val="00DC7185"/>
    <w:rsid w:val="00DF6FA2"/>
    <w:rsid w:val="00E20A6E"/>
    <w:rsid w:val="00E40462"/>
    <w:rsid w:val="00E41DB4"/>
    <w:rsid w:val="00E47C58"/>
    <w:rsid w:val="00E672ED"/>
    <w:rsid w:val="00E87DD6"/>
    <w:rsid w:val="00F20A46"/>
    <w:rsid w:val="00F25E00"/>
    <w:rsid w:val="00F44D1B"/>
    <w:rsid w:val="00F55CC4"/>
    <w:rsid w:val="00F704E8"/>
    <w:rsid w:val="00F848D5"/>
    <w:rsid w:val="00FE59C2"/>
    <w:rsid w:val="01D06D0B"/>
    <w:rsid w:val="01ED20B4"/>
    <w:rsid w:val="021CFFCA"/>
    <w:rsid w:val="04237EA8"/>
    <w:rsid w:val="0520CAF4"/>
    <w:rsid w:val="05B4EBE6"/>
    <w:rsid w:val="05B7F719"/>
    <w:rsid w:val="0FB1686D"/>
    <w:rsid w:val="111DBA4B"/>
    <w:rsid w:val="150E60C9"/>
    <w:rsid w:val="15C10440"/>
    <w:rsid w:val="185E2A93"/>
    <w:rsid w:val="189B7667"/>
    <w:rsid w:val="1D3E10AD"/>
    <w:rsid w:val="21474173"/>
    <w:rsid w:val="23860912"/>
    <w:rsid w:val="2397B25E"/>
    <w:rsid w:val="2CCB7DF1"/>
    <w:rsid w:val="31A68945"/>
    <w:rsid w:val="339F4A02"/>
    <w:rsid w:val="34DF1EFB"/>
    <w:rsid w:val="39F0BE7B"/>
    <w:rsid w:val="3C0069C3"/>
    <w:rsid w:val="3D109E80"/>
    <w:rsid w:val="3EBD33A7"/>
    <w:rsid w:val="3EE2D172"/>
    <w:rsid w:val="457C987E"/>
    <w:rsid w:val="47372007"/>
    <w:rsid w:val="484BEE44"/>
    <w:rsid w:val="493D2DCD"/>
    <w:rsid w:val="49DFD7B6"/>
    <w:rsid w:val="4CF57629"/>
    <w:rsid w:val="4FE08A05"/>
    <w:rsid w:val="5082B5FD"/>
    <w:rsid w:val="52F1A4CD"/>
    <w:rsid w:val="54C747CA"/>
    <w:rsid w:val="59636482"/>
    <w:rsid w:val="5AD760B5"/>
    <w:rsid w:val="5DA64421"/>
    <w:rsid w:val="6013CFDD"/>
    <w:rsid w:val="622ABCF7"/>
    <w:rsid w:val="62891F2B"/>
    <w:rsid w:val="62DB133B"/>
    <w:rsid w:val="638DEB52"/>
    <w:rsid w:val="65B40365"/>
    <w:rsid w:val="681D0EC4"/>
    <w:rsid w:val="685E936A"/>
    <w:rsid w:val="6BB5FDDA"/>
    <w:rsid w:val="6D10C25C"/>
    <w:rsid w:val="7258ED42"/>
    <w:rsid w:val="75B4FBDC"/>
    <w:rsid w:val="7726981B"/>
    <w:rsid w:val="785392B5"/>
    <w:rsid w:val="7E4C20E6"/>
    <w:rsid w:val="7F81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0DE2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31C"/>
    <w:pPr>
      <w:ind w:left="720"/>
      <w:contextualSpacing/>
    </w:pPr>
  </w:style>
  <w:style w:type="table" w:styleId="TableGrid">
    <w:name w:val="Table Grid"/>
    <w:basedOn w:val="TableNormal"/>
    <w:uiPriority w:val="39"/>
    <w:rsid w:val="008B0C1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5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E59C2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420F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420F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420F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420FE"/>
    <w:rPr>
      <w:lang w:val="en-GB"/>
    </w:rPr>
  </w:style>
  <w:style w:type="character" w:styleId="w8qarf" w:customStyle="1">
    <w:name w:val="w8qarf"/>
    <w:basedOn w:val="DefaultParagraphFont"/>
    <w:rsid w:val="001948FB"/>
  </w:style>
  <w:style w:type="character" w:styleId="lrzxr" w:customStyle="1">
    <w:name w:val="lrzxr"/>
    <w:basedOn w:val="DefaultParagraphFont"/>
    <w:rsid w:val="00194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image" Target="/media/image2.jpg" Id="R57aa719b5a6e489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46E8DF3781BB4EA4ADF6369C57CBFC" ma:contentTypeVersion="13" ma:contentTypeDescription="Create a new document." ma:contentTypeScope="" ma:versionID="12934053dc693b556a6846bccbfa7599">
  <xsd:schema xmlns:xsd="http://www.w3.org/2001/XMLSchema" xmlns:xs="http://www.w3.org/2001/XMLSchema" xmlns:p="http://schemas.microsoft.com/office/2006/metadata/properties" xmlns:ns2="c172fc8c-a7a5-401d-a154-74190efbdf13" xmlns:ns3="4ef0889f-252a-4c55-8aa4-c1bc53974a8f" targetNamespace="http://schemas.microsoft.com/office/2006/metadata/properties" ma:root="true" ma:fieldsID="7778c136f5f9144ec4d3221409c83e21" ns2:_="" ns3:_="">
    <xsd:import namespace="c172fc8c-a7a5-401d-a154-74190efbdf13"/>
    <xsd:import namespace="4ef0889f-252a-4c55-8aa4-c1bc53974a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2fc8c-a7a5-401d-a154-74190efbd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0889f-252a-4c55-8aa4-c1bc53974a8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07FFE-00F8-4A65-8427-698A7B97E2A7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4ef0889f-252a-4c55-8aa4-c1bc53974a8f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c172fc8c-a7a5-401d-a154-74190efbdf1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10EAAA3-65F8-404D-A3E6-795AB6FFFC67}"/>
</file>

<file path=customXml/itemProps3.xml><?xml version="1.0" encoding="utf-8"?>
<ds:datastoreItem xmlns:ds="http://schemas.openxmlformats.org/officeDocument/2006/customXml" ds:itemID="{5F5844ED-C77F-4528-B63B-7E44E5D0F2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F556DA-6678-40CA-93AD-002BCC36A8C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Julie Bird</lastModifiedBy>
  <revision>3</revision>
  <dcterms:created xsi:type="dcterms:W3CDTF">2020-07-21T14:47:00.0000000Z</dcterms:created>
  <dcterms:modified xsi:type="dcterms:W3CDTF">2021-07-22T09:36:08.68697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46E8DF3781BB4EA4ADF6369C57CBFC</vt:lpwstr>
  </property>
  <property fmtid="{D5CDD505-2E9C-101B-9397-08002B2CF9AE}" pid="3" name="Order">
    <vt:r8>1678800</vt:r8>
  </property>
  <property fmtid="{D5CDD505-2E9C-101B-9397-08002B2CF9AE}" pid="4" name="AuthorIds_UIVersion_1024">
    <vt:lpwstr>16</vt:lpwstr>
  </property>
</Properties>
</file>